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7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131"/>
        <w:gridCol w:w="2094"/>
        <w:gridCol w:w="2225"/>
        <w:gridCol w:w="2231"/>
      </w:tblGrid>
      <w:tr w:rsidR="008D03C4" w:rsidRPr="00BD70C4" w14:paraId="50236605" w14:textId="77777777" w:rsidTr="4EE8F7C9">
        <w:trPr>
          <w:trHeight w:val="508"/>
        </w:trPr>
        <w:tc>
          <w:tcPr>
            <w:tcW w:w="13357" w:type="dxa"/>
            <w:gridSpan w:val="7"/>
            <w:vAlign w:val="center"/>
          </w:tcPr>
          <w:p w14:paraId="0315F317" w14:textId="77777777" w:rsidR="008D03C4" w:rsidRPr="00BD70C4" w:rsidRDefault="008D03C4" w:rsidP="008D03C4">
            <w:pPr>
              <w:jc w:val="center"/>
              <w:rPr>
                <w:b/>
              </w:rPr>
            </w:pPr>
            <w:r w:rsidRPr="00BD70C4">
              <w:rPr>
                <w:b/>
              </w:rPr>
              <w:t>Pebblebrook High School</w:t>
            </w:r>
          </w:p>
          <w:p w14:paraId="7CE279C2" w14:textId="77777777" w:rsidR="008D03C4" w:rsidRPr="00BD70C4" w:rsidRDefault="000A528C" w:rsidP="00F87D0B">
            <w:pPr>
              <w:jc w:val="center"/>
              <w:rPr>
                <w:b/>
              </w:rPr>
            </w:pPr>
            <w:r>
              <w:rPr>
                <w:b/>
              </w:rPr>
              <w:t>Weekly Overview</w:t>
            </w:r>
          </w:p>
        </w:tc>
      </w:tr>
      <w:tr w:rsidR="008D03C4" w:rsidRPr="00BD70C4" w14:paraId="57E6F7B3" w14:textId="77777777" w:rsidTr="4EE8F7C9">
        <w:trPr>
          <w:trHeight w:val="254"/>
        </w:trPr>
        <w:tc>
          <w:tcPr>
            <w:tcW w:w="6807" w:type="dxa"/>
            <w:gridSpan w:val="4"/>
          </w:tcPr>
          <w:p w14:paraId="4AD4EC26" w14:textId="0782DA43" w:rsidR="008D03C4" w:rsidRPr="00597919" w:rsidRDefault="008D03C4" w:rsidP="00580596">
            <w:pPr>
              <w:rPr>
                <w:b/>
              </w:rPr>
            </w:pPr>
            <w:r w:rsidRPr="00597919">
              <w:rPr>
                <w:b/>
              </w:rPr>
              <w:t>Dates of Implementation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580596">
              <w:rPr>
                <w:b/>
              </w:rPr>
              <w:t>9</w:t>
            </w:r>
            <w:r w:rsidR="008532C3">
              <w:rPr>
                <w:b/>
              </w:rPr>
              <w:t>/</w:t>
            </w:r>
            <w:r w:rsidR="00580596">
              <w:rPr>
                <w:b/>
              </w:rPr>
              <w:t>8</w:t>
            </w:r>
            <w:r w:rsidR="000C2B69">
              <w:rPr>
                <w:b/>
                <w:noProof/>
              </w:rPr>
              <w:t xml:space="preserve">/15  thru </w:t>
            </w:r>
            <w:r w:rsidR="00457806">
              <w:rPr>
                <w:b/>
                <w:noProof/>
              </w:rPr>
              <w:t>9/</w:t>
            </w:r>
            <w:r w:rsidR="00580596">
              <w:rPr>
                <w:b/>
                <w:noProof/>
              </w:rPr>
              <w:t>11</w:t>
            </w:r>
            <w:r w:rsidR="000C2B69">
              <w:rPr>
                <w:b/>
                <w:noProof/>
              </w:rPr>
              <w:t>/15</w:t>
            </w:r>
            <w:r w:rsidR="00FB141A">
              <w:rPr>
                <w:b/>
              </w:rPr>
              <w:fldChar w:fldCharType="end"/>
            </w:r>
            <w:bookmarkEnd w:id="0"/>
          </w:p>
        </w:tc>
        <w:tc>
          <w:tcPr>
            <w:tcW w:w="6550" w:type="dxa"/>
            <w:gridSpan w:val="3"/>
          </w:tcPr>
          <w:p w14:paraId="31A065B7" w14:textId="626E29D6" w:rsidR="008D03C4" w:rsidRPr="00597919" w:rsidRDefault="000A528C" w:rsidP="000C2B69">
            <w:pPr>
              <w:rPr>
                <w:b/>
              </w:rPr>
            </w:pPr>
            <w:r w:rsidRPr="00597919">
              <w:rPr>
                <w:b/>
              </w:rPr>
              <w:t>Subject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Audio/ Video Technology and Film 1</w:t>
            </w:r>
            <w:r w:rsidR="00FB141A">
              <w:rPr>
                <w:b/>
              </w:rPr>
              <w:fldChar w:fldCharType="end"/>
            </w:r>
            <w:bookmarkEnd w:id="1"/>
          </w:p>
        </w:tc>
      </w:tr>
      <w:tr w:rsidR="008D03C4" w:rsidRPr="00BD70C4" w14:paraId="1C50FFEF" w14:textId="77777777" w:rsidTr="4EE8F7C9">
        <w:trPr>
          <w:trHeight w:val="254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4BD0A904" w14:textId="4400536A" w:rsidR="008D03C4" w:rsidRPr="00597919" w:rsidRDefault="008D03C4" w:rsidP="000C2B69">
            <w:pPr>
              <w:rPr>
                <w:b/>
              </w:rPr>
            </w:pPr>
            <w:r w:rsidRPr="00597919">
              <w:rPr>
                <w:b/>
              </w:rPr>
              <w:t>Teacher(s)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R. Cook/ A. Williams</w:t>
            </w:r>
            <w:r w:rsidR="00FB141A">
              <w:rPr>
                <w:b/>
              </w:rPr>
              <w:fldChar w:fldCharType="end"/>
            </w:r>
            <w:bookmarkEnd w:id="2"/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</w:tcPr>
          <w:p w14:paraId="456939B7" w14:textId="3DE2A9B6" w:rsidR="008D03C4" w:rsidRPr="00597919" w:rsidRDefault="004F15FD" w:rsidP="00B06F5A">
            <w:pPr>
              <w:rPr>
                <w:b/>
              </w:rPr>
            </w:pPr>
            <w:r w:rsidRPr="00597919">
              <w:rPr>
                <w:b/>
              </w:rPr>
              <w:t>Topic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B06F5A">
              <w:rPr>
                <w:b/>
              </w:rPr>
              <w:t>Broadcasting (Then and Now)</w:t>
            </w:r>
            <w:r w:rsidR="00FB141A">
              <w:rPr>
                <w:b/>
              </w:rPr>
              <w:fldChar w:fldCharType="end"/>
            </w:r>
            <w:bookmarkEnd w:id="3"/>
          </w:p>
        </w:tc>
      </w:tr>
      <w:tr w:rsidR="000A528C" w:rsidRPr="00BD70C4" w14:paraId="43A0BD4D" w14:textId="77777777" w:rsidTr="4EE8F7C9">
        <w:trPr>
          <w:trHeight w:val="254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21C7" w14:textId="0A8107F7" w:rsidR="000A528C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Curriculum Standard(s):</w:t>
            </w:r>
          </w:p>
        </w:tc>
      </w:tr>
      <w:tr w:rsidR="000A528C" w:rsidRPr="00BD70C4" w14:paraId="5D74E710" w14:textId="77777777" w:rsidTr="4EE8F7C9">
        <w:trPr>
          <w:trHeight w:val="48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BF" w14:textId="77777777" w:rsidR="00D07359" w:rsidRDefault="00FB141A" w:rsidP="00D0735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 w:rsidR="00D07359">
              <w:t>AAVTC-AVTFI-5</w:t>
            </w:r>
          </w:p>
          <w:p w14:paraId="5A90CC14" w14:textId="037127FB" w:rsidR="000A528C" w:rsidRDefault="00D07359" w:rsidP="00D07359">
            <w:r>
              <w:t>Identify and create various types of scripts.</w:t>
            </w:r>
            <w:r w:rsidR="00FB141A">
              <w:fldChar w:fldCharType="end"/>
            </w:r>
            <w:bookmarkEnd w:id="4"/>
          </w:p>
        </w:tc>
      </w:tr>
      <w:tr w:rsidR="008D03C4" w:rsidRPr="00BD70C4" w14:paraId="690ECF22" w14:textId="77777777" w:rsidTr="4EE8F7C9">
        <w:trPr>
          <w:trHeight w:val="59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A6D1" w14:textId="0E4BF654" w:rsidR="008D03C4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Essential Question(s):</w:t>
            </w:r>
          </w:p>
        </w:tc>
      </w:tr>
      <w:tr w:rsidR="008D03C4" w:rsidRPr="00BD70C4" w14:paraId="28ADC6C0" w14:textId="77777777" w:rsidTr="4EE8F7C9">
        <w:trPr>
          <w:trHeight w:val="57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38D" w14:textId="7116A59F" w:rsidR="008D03C4" w:rsidRPr="00BD70C4" w:rsidRDefault="00FB141A" w:rsidP="00D0735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 w:rsidR="00D07359">
              <w:t>With the influence of social media and other means of broadcasting, why is advertising so significant</w:t>
            </w:r>
            <w:r w:rsidR="00540C82">
              <w:t>?</w:t>
            </w:r>
            <w:r>
              <w:fldChar w:fldCharType="end"/>
            </w:r>
            <w:bookmarkEnd w:id="5"/>
          </w:p>
        </w:tc>
      </w:tr>
      <w:tr w:rsidR="00B874BE" w:rsidRPr="00597919" w14:paraId="421D1788" w14:textId="77777777" w:rsidTr="4EE8F7C9">
        <w:trPr>
          <w:trHeight w:val="2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0E65" w14:textId="77777777" w:rsidR="000A528C" w:rsidRPr="00597919" w:rsidRDefault="000A528C">
            <w:pPr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B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39C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uesda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E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Wednesd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9048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hursda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8C4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Friday</w:t>
            </w:r>
          </w:p>
        </w:tc>
      </w:tr>
      <w:tr w:rsidR="00B874BE" w:rsidRPr="00BD70C4" w14:paraId="12EE1D6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8D8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Open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906B" w14:textId="656D9EF9" w:rsidR="000A528C" w:rsidRPr="00BD70C4" w:rsidRDefault="00FB141A" w:rsidP="0058059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FA1F83">
              <w:rPr>
                <w:noProof/>
              </w:rPr>
              <w:t>Student survey (</w:t>
            </w:r>
            <w:r w:rsidR="00580596">
              <w:rPr>
                <w:noProof/>
              </w:rPr>
              <w:t>Best instructional video you have ever seen</w:t>
            </w:r>
            <w:r w:rsidR="00FA1F83">
              <w:rPr>
                <w:noProof/>
              </w:rPr>
              <w:t>)</w:t>
            </w:r>
            <w:r>
              <w:fldChar w:fldCharType="end"/>
            </w:r>
            <w:bookmarkEnd w:id="6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ECAA" w14:textId="4103FD05" w:rsidR="000A528C" w:rsidRPr="00BD70C4" w:rsidRDefault="00FB141A" w:rsidP="0058059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4C083E">
              <w:rPr>
                <w:noProof/>
              </w:rPr>
              <w:t>Term of the week ….</w:t>
            </w:r>
            <w:r w:rsidR="00580596">
              <w:rPr>
                <w:noProof/>
              </w:rPr>
              <w:t>Rule of thirds</w:t>
            </w:r>
            <w:r>
              <w:fldChar w:fldCharType="end"/>
            </w:r>
            <w:bookmarkEnd w:id="7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26F4" w14:textId="6D7E8F9C" w:rsidR="000A528C" w:rsidRPr="00BD70C4" w:rsidRDefault="00FB141A" w:rsidP="0058059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 xml:space="preserve">Term of the week </w:t>
            </w:r>
            <w:r w:rsidR="000C7C16">
              <w:rPr>
                <w:noProof/>
              </w:rPr>
              <w:t>…..</w:t>
            </w:r>
            <w:r w:rsidR="00580596">
              <w:rPr>
                <w:noProof/>
              </w:rPr>
              <w:t>Rule of Thirds</w:t>
            </w:r>
            <w:r>
              <w:fldChar w:fldCharType="end"/>
            </w:r>
            <w:bookmarkEnd w:id="8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0181" w14:textId="79980B35" w:rsidR="000A528C" w:rsidRPr="00BD70C4" w:rsidRDefault="00FB141A" w:rsidP="0058059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</w:t>
            </w:r>
            <w:r w:rsidR="00580596">
              <w:rPr>
                <w:noProof/>
              </w:rPr>
              <w:t>Rule of Thirds</w:t>
            </w:r>
            <w:r>
              <w:fldChar w:fldCharType="end"/>
            </w:r>
            <w:bookmarkEnd w:id="9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03A5" w14:textId="04608A7B" w:rsidR="000A528C" w:rsidRPr="00BD70C4" w:rsidRDefault="00FB141A" w:rsidP="005805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..</w:t>
            </w:r>
            <w:r w:rsidR="00580596">
              <w:rPr>
                <w:noProof/>
              </w:rPr>
              <w:t>Rule of Thirds</w:t>
            </w:r>
            <w:r>
              <w:fldChar w:fldCharType="end"/>
            </w:r>
            <w:bookmarkEnd w:id="10"/>
          </w:p>
        </w:tc>
      </w:tr>
      <w:tr w:rsidR="00B874BE" w:rsidRPr="00BD70C4" w14:paraId="3A891AED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F35C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Work Sess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0A1E" w14:textId="196C8FF6" w:rsidR="00FA1F83" w:rsidRDefault="00FB141A" w:rsidP="00FA1F8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A1F83">
              <w:t>*</w:t>
            </w:r>
            <w:r w:rsidR="000C7C16">
              <w:t xml:space="preserve">Video classroom submissions and </w:t>
            </w:r>
            <w:r w:rsidR="00580596">
              <w:t xml:space="preserve">recap of last week's </w:t>
            </w:r>
            <w:proofErr w:type="spellStart"/>
            <w:r w:rsidR="00580596">
              <w:t>project</w:t>
            </w:r>
            <w:proofErr w:type="gramStart"/>
            <w:r w:rsidR="00580596">
              <w:t>..</w:t>
            </w:r>
            <w:proofErr w:type="gramEnd"/>
            <w:r w:rsidR="00580596">
              <w:t>Some</w:t>
            </w:r>
            <w:proofErr w:type="spellEnd"/>
            <w:r w:rsidR="00580596">
              <w:t xml:space="preserve"> viewing can take place</w:t>
            </w:r>
          </w:p>
          <w:p w14:paraId="0487991C" w14:textId="77777777" w:rsidR="00FA1F83" w:rsidRDefault="00FA1F83" w:rsidP="00FA1F83"/>
          <w:p w14:paraId="31A5CB99" w14:textId="0A552D51" w:rsidR="00FA1F83" w:rsidRDefault="00FA1F83" w:rsidP="00FA1F83">
            <w:r>
              <w:t xml:space="preserve">* </w:t>
            </w:r>
            <w:r w:rsidR="00D07359">
              <w:t>Students wil</w:t>
            </w:r>
            <w:r w:rsidR="00457806">
              <w:t>l develop a</w:t>
            </w:r>
            <w:r w:rsidR="00580596">
              <w:t>n instructional video that will showcase the proper execution of a simple task</w:t>
            </w:r>
            <w:r w:rsidR="0068601D">
              <w:t>…See project</w:t>
            </w:r>
            <w:r w:rsidR="00580596">
              <w:t xml:space="preserve"> rubric for additional</w:t>
            </w:r>
            <w:r w:rsidR="0068601D">
              <w:t xml:space="preserve"> details:</w:t>
            </w:r>
          </w:p>
          <w:p w14:paraId="7BDF853C" w14:textId="77777777" w:rsidR="0068601D" w:rsidRDefault="0068601D" w:rsidP="00FA1F83"/>
          <w:p w14:paraId="128108BB" w14:textId="58AF13D8" w:rsidR="0068601D" w:rsidRDefault="0068601D" w:rsidP="0068601D">
            <w:r>
              <w:t xml:space="preserve">* Each group will required to </w:t>
            </w:r>
            <w:r w:rsidR="00457806">
              <w:t xml:space="preserve">come up with a </w:t>
            </w:r>
            <w:r w:rsidR="007236BE">
              <w:t xml:space="preserve">task and compose a set of </w:t>
            </w:r>
            <w:r w:rsidR="007236BE">
              <w:lastRenderedPageBreak/>
              <w:t>instructions showing how to execute a task.  The task must contain a minimum of 8 steps to be considered valid.</w:t>
            </w:r>
            <w:r>
              <w:t xml:space="preserve">  Once this is done, internet research will be required to capture </w:t>
            </w:r>
            <w:r w:rsidR="00457806">
              <w:t>film score</w:t>
            </w:r>
            <w:r>
              <w:t xml:space="preserve">, and </w:t>
            </w:r>
            <w:r w:rsidR="00457806">
              <w:t>research the</w:t>
            </w:r>
            <w:r>
              <w:t xml:space="preserve"> overall feel for th</w:t>
            </w:r>
            <w:r w:rsidR="00457806">
              <w:t>is assignment</w:t>
            </w:r>
            <w:r>
              <w:t>.  Once this complete a shot plan must be submitted to gain clearance for filming.</w:t>
            </w:r>
          </w:p>
          <w:p w14:paraId="7B38B27D" w14:textId="77777777" w:rsidR="0068601D" w:rsidRDefault="0068601D" w:rsidP="0068601D"/>
          <w:p w14:paraId="37BF2CB6" w14:textId="49246D54" w:rsidR="0068601D" w:rsidRDefault="0068601D" w:rsidP="0068601D">
            <w:r>
              <w:t xml:space="preserve">*  </w:t>
            </w:r>
          </w:p>
          <w:p w14:paraId="1C7E1CBF" w14:textId="77777777" w:rsidR="00FA1F83" w:rsidRDefault="00FA1F83" w:rsidP="00FA1F83"/>
          <w:p w14:paraId="10366662" w14:textId="0AEA0A9F" w:rsidR="000A528C" w:rsidRPr="00BD70C4" w:rsidRDefault="00FA1F83" w:rsidP="00B06F5A">
            <w:r>
              <w:t>*  Group activity…</w:t>
            </w:r>
            <w:r w:rsidR="00B06F5A">
              <w:t>Silent Movie</w:t>
            </w:r>
            <w:r w:rsidR="00FB141A">
              <w:fldChar w:fldCharType="end"/>
            </w:r>
            <w:bookmarkEnd w:id="11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885" w14:textId="71E55B33" w:rsidR="00BF75AB" w:rsidRDefault="00FB141A" w:rsidP="00BF75AB">
            <w:pPr>
              <w:rPr>
                <w:noProof/>
              </w:rPr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BF75AB">
              <w:rPr>
                <w:noProof/>
              </w:rPr>
              <w:t xml:space="preserve">Continue: </w:t>
            </w:r>
            <w:r w:rsidR="00BF75AB" w:rsidRPr="00BF75AB">
              <w:rPr>
                <w:noProof/>
              </w:rPr>
              <w:t>*  Group activity</w:t>
            </w:r>
            <w:r w:rsidR="00B06F5A">
              <w:rPr>
                <w:noProof/>
              </w:rPr>
              <w:t>….</w:t>
            </w:r>
            <w:r w:rsidR="007236BE">
              <w:rPr>
                <w:noProof/>
              </w:rPr>
              <w:t>Instructional video</w:t>
            </w:r>
            <w:r w:rsidR="00B06F5A">
              <w:rPr>
                <w:noProof/>
              </w:rPr>
              <w:t>(Pre-production and production phases)</w:t>
            </w:r>
          </w:p>
          <w:p w14:paraId="778477B4" w14:textId="77777777" w:rsidR="00BF75AB" w:rsidRDefault="00BF75AB" w:rsidP="00BF75AB">
            <w:pPr>
              <w:rPr>
                <w:noProof/>
              </w:rPr>
            </w:pPr>
          </w:p>
          <w:p w14:paraId="69B3EA99" w14:textId="18123979" w:rsidR="000A528C" w:rsidRPr="00BD70C4" w:rsidRDefault="00BF75AB" w:rsidP="007236BE">
            <w:r>
              <w:rPr>
                <w:noProof/>
              </w:rPr>
              <w:t xml:space="preserve">* </w:t>
            </w:r>
            <w:r w:rsidR="007236BE">
              <w:rPr>
                <w:noProof/>
              </w:rPr>
              <w:t>Instructional Video</w:t>
            </w:r>
            <w:r w:rsidR="000C7C16">
              <w:rPr>
                <w:noProof/>
              </w:rPr>
              <w:t xml:space="preserve"> </w:t>
            </w:r>
            <w:r w:rsidR="0068601D">
              <w:rPr>
                <w:noProof/>
              </w:rPr>
              <w:t xml:space="preserve"> projects are due by the end of the class period </w:t>
            </w:r>
            <w:r w:rsidR="00B874BE">
              <w:rPr>
                <w:noProof/>
              </w:rPr>
              <w:t>(</w:t>
            </w:r>
            <w:r w:rsidR="00B06F5A">
              <w:rPr>
                <w:noProof/>
              </w:rPr>
              <w:t>Friday</w:t>
            </w:r>
            <w:r w:rsidR="00B874BE">
              <w:rPr>
                <w:noProof/>
              </w:rPr>
              <w:br/>
            </w:r>
            <w:r w:rsidR="0068601D">
              <w:rPr>
                <w:noProof/>
              </w:rPr>
              <w:t>via submission on the Instructor's thumb drive</w:t>
            </w:r>
            <w:r w:rsidR="00FB141A">
              <w:fldChar w:fldCharType="end"/>
            </w:r>
            <w:bookmarkEnd w:id="12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23AE" w14:textId="037FCFE9" w:rsidR="00B874BE" w:rsidRDefault="00FB141A" w:rsidP="00B874B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B874BE">
              <w:t>Continue: *  Group activity</w:t>
            </w:r>
            <w:r w:rsidR="007236BE">
              <w:t>…Instructional Video</w:t>
            </w:r>
            <w:r w:rsidR="00B06F5A">
              <w:t xml:space="preserve"> (production phase)</w:t>
            </w:r>
          </w:p>
          <w:p w14:paraId="6E2D9C44" w14:textId="77777777" w:rsidR="00B06F5A" w:rsidRDefault="00B06F5A" w:rsidP="00B874BE"/>
          <w:p w14:paraId="19E9B7FC" w14:textId="04A3112C" w:rsidR="00B06F5A" w:rsidRDefault="00B06F5A" w:rsidP="00B06F5A">
            <w:r>
              <w:t xml:space="preserve">* </w:t>
            </w:r>
            <w:r w:rsidR="007236BE">
              <w:t>Instructional Video</w:t>
            </w:r>
            <w:r>
              <w:t xml:space="preserve">  projects are due by the end of the class period (Friday</w:t>
            </w:r>
          </w:p>
          <w:p w14:paraId="3F0AB56F" w14:textId="36440A3A" w:rsidR="00B874BE" w:rsidRDefault="00B06F5A" w:rsidP="00B06F5A">
            <w:r>
              <w:t>via submission on the Instructor's thumb drive</w:t>
            </w:r>
          </w:p>
          <w:p w14:paraId="3204ADA3" w14:textId="7883CDF4" w:rsidR="000A528C" w:rsidRPr="00BD70C4" w:rsidRDefault="00FB141A" w:rsidP="00B874BE">
            <w:r>
              <w:fldChar w:fldCharType="end"/>
            </w:r>
            <w:bookmarkEnd w:id="13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FE5C" w14:textId="1380E979" w:rsidR="00B06F5A" w:rsidRDefault="00FB141A" w:rsidP="00B06F5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B06F5A">
              <w:t>Continue: *  Group activity…</w:t>
            </w:r>
            <w:r w:rsidR="007236BE">
              <w:t>Instructional Video</w:t>
            </w:r>
            <w:r w:rsidR="00B06F5A">
              <w:t xml:space="preserve"> (production phase)</w:t>
            </w:r>
          </w:p>
          <w:p w14:paraId="0DB6CE84" w14:textId="77777777" w:rsidR="00B06F5A" w:rsidRDefault="00B06F5A" w:rsidP="00B06F5A"/>
          <w:p w14:paraId="391D4F2F" w14:textId="0B3CD7A9" w:rsidR="00B06F5A" w:rsidRDefault="00B06F5A" w:rsidP="00B06F5A">
            <w:r>
              <w:t xml:space="preserve">* </w:t>
            </w:r>
            <w:r w:rsidR="007236BE">
              <w:t>Instructional Video</w:t>
            </w:r>
            <w:r>
              <w:t xml:space="preserve">  projects are due by the end of the class period (Friday</w:t>
            </w:r>
          </w:p>
          <w:p w14:paraId="2FDC73AF" w14:textId="34737E83" w:rsidR="00AD1187" w:rsidRDefault="00B06F5A" w:rsidP="00B06F5A">
            <w:pPr>
              <w:rPr>
                <w:noProof/>
              </w:rPr>
            </w:pPr>
            <w:r>
              <w:t>via submission on the Instructor's thumb drive</w:t>
            </w:r>
          </w:p>
          <w:p w14:paraId="33374ED2" w14:textId="40E44F82" w:rsidR="000A528C" w:rsidRPr="00BD70C4" w:rsidRDefault="00FB141A" w:rsidP="00AD1187">
            <w:r>
              <w:fldChar w:fldCharType="end"/>
            </w:r>
            <w:bookmarkEnd w:id="14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21F13" w14:textId="69832874" w:rsidR="00580596" w:rsidRDefault="00FB141A" w:rsidP="00B06F5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580596" w:rsidRPr="00580596">
              <w:t xml:space="preserve">*Video classroom submissions and recap of last week's </w:t>
            </w:r>
            <w:proofErr w:type="spellStart"/>
            <w:r w:rsidR="00580596" w:rsidRPr="00580596">
              <w:t>project</w:t>
            </w:r>
            <w:proofErr w:type="gramStart"/>
            <w:r w:rsidR="00580596" w:rsidRPr="00580596">
              <w:t>..</w:t>
            </w:r>
            <w:proofErr w:type="gramEnd"/>
            <w:r w:rsidR="00580596" w:rsidRPr="00580596">
              <w:t>Some</w:t>
            </w:r>
            <w:proofErr w:type="spellEnd"/>
            <w:r w:rsidR="00580596" w:rsidRPr="00580596">
              <w:t xml:space="preserve"> viewing can take place</w:t>
            </w:r>
          </w:p>
          <w:p w14:paraId="0549D7C9" w14:textId="77777777" w:rsidR="00580596" w:rsidRDefault="00580596" w:rsidP="00B06F5A"/>
          <w:p w14:paraId="02C24C67" w14:textId="693B1DD4" w:rsidR="00B06F5A" w:rsidRDefault="00B06F5A" w:rsidP="00B06F5A">
            <w:r>
              <w:t>Continue: *  Group activity…</w:t>
            </w:r>
            <w:r w:rsidR="007236BE">
              <w:t>Instructional Video</w:t>
            </w:r>
            <w:r>
              <w:t xml:space="preserve"> (production phase)</w:t>
            </w:r>
          </w:p>
          <w:p w14:paraId="72F9C183" w14:textId="77777777" w:rsidR="00B06F5A" w:rsidRDefault="00B06F5A" w:rsidP="00B06F5A"/>
          <w:p w14:paraId="7281C456" w14:textId="389BC910" w:rsidR="00B06F5A" w:rsidRDefault="00B06F5A" w:rsidP="00B06F5A">
            <w:r>
              <w:t xml:space="preserve">* </w:t>
            </w:r>
            <w:r w:rsidR="007236BE">
              <w:t>Instructional Video</w:t>
            </w:r>
            <w:bookmarkStart w:id="16" w:name="_GoBack"/>
            <w:bookmarkEnd w:id="16"/>
            <w:r>
              <w:t xml:space="preserve">  projects are due by the end of the class period (Friday</w:t>
            </w:r>
          </w:p>
          <w:p w14:paraId="679898F2" w14:textId="77777777" w:rsidR="00B06F5A" w:rsidRDefault="00B06F5A" w:rsidP="00B06F5A">
            <w:r>
              <w:t>via submission on the Instructor's thumb drive</w:t>
            </w:r>
          </w:p>
          <w:p w14:paraId="32950264" w14:textId="77777777" w:rsidR="00B06F5A" w:rsidRDefault="00B06F5A" w:rsidP="00B06F5A"/>
          <w:p w14:paraId="7DCB34AD" w14:textId="1989895A" w:rsidR="000A528C" w:rsidRPr="00BD70C4" w:rsidRDefault="00B06F5A" w:rsidP="00B06F5A">
            <w:r>
              <w:lastRenderedPageBreak/>
              <w:t>* projects are due by the end of the class period</w:t>
            </w:r>
            <w:r w:rsidR="00FB141A">
              <w:fldChar w:fldCharType="end"/>
            </w:r>
            <w:bookmarkEnd w:id="15"/>
          </w:p>
        </w:tc>
      </w:tr>
      <w:tr w:rsidR="00B874BE" w:rsidRPr="00BD70C4" w14:paraId="20F918EE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15A2" w14:textId="6B262BD1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Clos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E2C6" w14:textId="684EE4F8" w:rsidR="000A528C" w:rsidRPr="00BD70C4" w:rsidRDefault="00FB141A" w:rsidP="007236B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5368D2" w:rsidRPr="005368D2">
              <w:t xml:space="preserve">Review the key focus points of the day and </w:t>
            </w:r>
            <w:r w:rsidR="005368D2">
              <w:t>reinforce significance of completing</w:t>
            </w:r>
            <w:r w:rsidR="005368D2" w:rsidRPr="005368D2">
              <w:t xml:space="preserve"> </w:t>
            </w:r>
            <w:r w:rsidR="007236BE">
              <w:t>an instructional video</w:t>
            </w:r>
            <w:r>
              <w:fldChar w:fldCharType="end"/>
            </w:r>
            <w:bookmarkEnd w:id="1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4312" w14:textId="5397BF9E" w:rsidR="000A528C" w:rsidRPr="00BD70C4" w:rsidRDefault="00FB141A" w:rsidP="007236B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1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4CD5" w14:textId="69E43D6F" w:rsidR="000A528C" w:rsidRPr="00BD70C4" w:rsidRDefault="00FB141A" w:rsidP="007236B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4196" w14:textId="2B36D398" w:rsidR="000A528C" w:rsidRPr="00BD70C4" w:rsidRDefault="00FB141A" w:rsidP="007236B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2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3E28" w14:textId="77777777" w:rsidR="0094654F" w:rsidRDefault="00FB141A" w:rsidP="0094654F">
            <w:pPr>
              <w:rPr>
                <w:noProof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94654F">
              <w:rPr>
                <w:noProof/>
              </w:rPr>
              <w:t>Recap the week's activity which include but not limited to:</w:t>
            </w:r>
          </w:p>
          <w:p w14:paraId="2F10D838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Term of the week</w:t>
            </w:r>
          </w:p>
          <w:p w14:paraId="24AB3B02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Project key points</w:t>
            </w:r>
          </w:p>
          <w:p w14:paraId="3DBDB141" w14:textId="306EE605" w:rsidR="000A528C" w:rsidRPr="00BD70C4" w:rsidRDefault="00EC6FDA" w:rsidP="00EC6FDA">
            <w:r>
              <w:rPr>
                <w:noProof/>
              </w:rPr>
              <w:t>*Additional and relevant Terms and concepts</w:t>
            </w:r>
            <w:r w:rsidR="00FB141A">
              <w:fldChar w:fldCharType="end"/>
            </w:r>
            <w:bookmarkEnd w:id="21"/>
          </w:p>
        </w:tc>
      </w:tr>
      <w:tr w:rsidR="00B874BE" w:rsidRPr="00BD70C4" w14:paraId="68E26B3A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AEF4" w14:textId="580376FE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Differenti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16FA" w14:textId="77777777" w:rsidR="00EC6FDA" w:rsidRDefault="00FB141A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</w:p>
          <w:p w14:paraId="09CDF639" w14:textId="5334E3B7" w:rsidR="000A528C" w:rsidRPr="00BD70C4" w:rsidRDefault="00D27AA6" w:rsidP="00D27AA6">
            <w:r>
              <w:rPr>
                <w:noProof/>
              </w:rPr>
              <w:t xml:space="preserve">Students will be placed in mixed ability learning communities </w:t>
            </w:r>
            <w:r>
              <w:rPr>
                <w:noProof/>
              </w:rPr>
              <w:lastRenderedPageBreak/>
              <w:t>so they will be able to contribute based on their strengths</w:t>
            </w:r>
            <w:r w:rsidR="00FB141A">
              <w:fldChar w:fldCharType="end"/>
            </w:r>
            <w:bookmarkEnd w:id="2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687" w14:textId="4AF64096" w:rsidR="000A528C" w:rsidRPr="00BD70C4" w:rsidRDefault="00FB141A" w:rsidP="00587C97">
            <w: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 xml:space="preserve">Students will be placed in mixed ability learning communities so they will be able to </w:t>
            </w:r>
            <w:r w:rsidR="00587C97" w:rsidRPr="00587C97">
              <w:rPr>
                <w:noProof/>
              </w:rPr>
              <w:lastRenderedPageBreak/>
              <w:t>contribute based on their strengths</w:t>
            </w:r>
            <w:r>
              <w:fldChar w:fldCharType="end"/>
            </w:r>
            <w:bookmarkEnd w:id="2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4BBD" w14:textId="6B576185" w:rsidR="000A528C" w:rsidRPr="00BD70C4" w:rsidRDefault="00FB141A" w:rsidP="00587C97">
            <w: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 xml:space="preserve">Students will be placed in mixed ability learning communities so they will be able to </w:t>
            </w:r>
            <w:r w:rsidR="00587C97" w:rsidRPr="00587C97">
              <w:rPr>
                <w:noProof/>
              </w:rPr>
              <w:lastRenderedPageBreak/>
              <w:t>contribute based on their strengths</w:t>
            </w:r>
            <w:r>
              <w:fldChar w:fldCharType="end"/>
            </w:r>
            <w:bookmarkEnd w:id="2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0EAC" w14:textId="3E6D10AC" w:rsidR="000A528C" w:rsidRPr="00BD70C4" w:rsidRDefault="00FB141A" w:rsidP="00587C97">
            <w: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 xml:space="preserve">Students will be placed in mixed ability learning communities so they will be able to </w:t>
            </w:r>
            <w:r w:rsidR="00587C97" w:rsidRPr="00587C97">
              <w:rPr>
                <w:noProof/>
              </w:rPr>
              <w:lastRenderedPageBreak/>
              <w:t>contribute based on their strengths</w:t>
            </w:r>
            <w:r>
              <w:fldChar w:fldCharType="end"/>
            </w:r>
            <w:bookmarkEnd w:id="2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C68" w14:textId="5617C4D5" w:rsidR="000A528C" w:rsidRPr="00BD70C4" w:rsidRDefault="00FB141A" w:rsidP="00587C97">
            <w: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 xml:space="preserve">Students will be placed in mixed ability learning communities so they will be able to </w:t>
            </w:r>
            <w:r w:rsidR="00587C97" w:rsidRPr="00587C97">
              <w:rPr>
                <w:noProof/>
              </w:rPr>
              <w:lastRenderedPageBreak/>
              <w:t>contribute based on their strengths</w:t>
            </w:r>
            <w:r>
              <w:fldChar w:fldCharType="end"/>
            </w:r>
            <w:bookmarkEnd w:id="26"/>
          </w:p>
        </w:tc>
      </w:tr>
      <w:tr w:rsidR="00B874BE" w:rsidRPr="00BD70C4" w14:paraId="24DAA738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CFEA" w14:textId="2F8ADA43" w:rsidR="00DF3024" w:rsidRPr="00597919" w:rsidRDefault="00DF3024" w:rsidP="00DF3024">
            <w:pPr>
              <w:rPr>
                <w:b/>
              </w:rPr>
            </w:pPr>
            <w:r>
              <w:rPr>
                <w:b/>
              </w:rPr>
              <w:lastRenderedPageBreak/>
              <w:t>Specialized Instruction / Modific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1F32" w14:textId="530B095B" w:rsidR="00DF3024" w:rsidRDefault="00DF3024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2D" w14:textId="5BEC175A" w:rsidR="00DF3024" w:rsidRDefault="00DF3024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A349" w14:textId="502E829C" w:rsidR="00DF3024" w:rsidRDefault="00DF3024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FC7E" w14:textId="7D0D1691" w:rsidR="00DF3024" w:rsidRDefault="00DF3024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2081" w14:textId="69EBEB88" w:rsidR="00DF3024" w:rsidRDefault="00DF3024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</w:tr>
      <w:tr w:rsidR="00B874BE" w:rsidRPr="00BD70C4" w14:paraId="2AC08A4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4F57" w14:textId="77777777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Assessme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24AFA" w14:textId="1EC6CE44" w:rsidR="000A528C" w:rsidRPr="00BD70C4" w:rsidRDefault="00FB141A" w:rsidP="00D27AA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7E23" w14:textId="6BC5473E" w:rsidR="000A528C" w:rsidRPr="00BD70C4" w:rsidRDefault="00FB141A" w:rsidP="00016F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62CE" w14:textId="3BFCB457" w:rsidR="000A528C" w:rsidRPr="00BD70C4" w:rsidRDefault="00FB141A" w:rsidP="00016F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ED78" w14:textId="63525E77" w:rsidR="000A528C" w:rsidRPr="00BD70C4" w:rsidRDefault="00FB141A" w:rsidP="00016FE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DA4A" w14:textId="024713D0" w:rsidR="000A528C" w:rsidRPr="00BD70C4" w:rsidRDefault="00FB141A" w:rsidP="00016FE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1"/>
          </w:p>
        </w:tc>
      </w:tr>
    </w:tbl>
    <w:p w14:paraId="43B33836" w14:textId="77777777" w:rsidR="000E72EB" w:rsidRPr="00BD70C4" w:rsidRDefault="000E72EB" w:rsidP="00E972C1"/>
    <w:sectPr w:rsidR="000E72EB" w:rsidRPr="00BD70C4" w:rsidSect="00E97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16FE5"/>
    <w:rsid w:val="000A528C"/>
    <w:rsid w:val="000C2B69"/>
    <w:rsid w:val="000C2EDC"/>
    <w:rsid w:val="000C7C16"/>
    <w:rsid w:val="000E72EB"/>
    <w:rsid w:val="000E7CC5"/>
    <w:rsid w:val="002159CB"/>
    <w:rsid w:val="00294395"/>
    <w:rsid w:val="00433DE3"/>
    <w:rsid w:val="0043497D"/>
    <w:rsid w:val="00457806"/>
    <w:rsid w:val="00481B95"/>
    <w:rsid w:val="004A1C23"/>
    <w:rsid w:val="004C083E"/>
    <w:rsid w:val="004F15FD"/>
    <w:rsid w:val="005368D2"/>
    <w:rsid w:val="00540C82"/>
    <w:rsid w:val="00580596"/>
    <w:rsid w:val="00587C97"/>
    <w:rsid w:val="00597919"/>
    <w:rsid w:val="006208DB"/>
    <w:rsid w:val="00672209"/>
    <w:rsid w:val="0068601D"/>
    <w:rsid w:val="007236BE"/>
    <w:rsid w:val="008532C3"/>
    <w:rsid w:val="008D03C4"/>
    <w:rsid w:val="0094654F"/>
    <w:rsid w:val="00AD1187"/>
    <w:rsid w:val="00B06F5A"/>
    <w:rsid w:val="00B874BE"/>
    <w:rsid w:val="00BA12D3"/>
    <w:rsid w:val="00BC7202"/>
    <w:rsid w:val="00BD70C4"/>
    <w:rsid w:val="00BF75AB"/>
    <w:rsid w:val="00D07359"/>
    <w:rsid w:val="00D27AA6"/>
    <w:rsid w:val="00DF3024"/>
    <w:rsid w:val="00E266DD"/>
    <w:rsid w:val="00E972C1"/>
    <w:rsid w:val="00EC6FDA"/>
    <w:rsid w:val="00F72A29"/>
    <w:rsid w:val="00F87D0B"/>
    <w:rsid w:val="00FA1F83"/>
    <w:rsid w:val="00FB141A"/>
    <w:rsid w:val="391585AD"/>
    <w:rsid w:val="4EE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364A"/>
  <w15:docId w15:val="{1EAEDBC2-9307-421F-860E-4B24D0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A38B-74B3-4E72-A04E-B4D11AD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Adrian Williams</cp:lastModifiedBy>
  <cp:revision>2</cp:revision>
  <cp:lastPrinted>2015-07-22T23:49:00Z</cp:lastPrinted>
  <dcterms:created xsi:type="dcterms:W3CDTF">2015-09-02T19:20:00Z</dcterms:created>
  <dcterms:modified xsi:type="dcterms:W3CDTF">2015-09-02T19:20:00Z</dcterms:modified>
</cp:coreProperties>
</file>